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7E" w:rsidRDefault="00884CA4">
      <w:pPr>
        <w:spacing w:line="276" w:lineRule="auto"/>
      </w:pP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891030</wp:posOffset>
            </wp:positionH>
            <wp:positionV relativeFrom="paragraph">
              <wp:posOffset>24130</wp:posOffset>
            </wp:positionV>
            <wp:extent cx="2095500" cy="1752600"/>
            <wp:effectExtent l="0" t="0" r="0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tr-TR"/>
        </w:rPr>
        <w:drawing>
          <wp:inline distT="0" distB="0" distL="0" distR="0">
            <wp:extent cx="1762125" cy="1762125"/>
            <wp:effectExtent l="0" t="0" r="0" b="9525"/>
            <wp:docPr id="5" name="Resim 5" descr="C:\Users\VEYSELONCUL\Desktop\Türkiye_Cumhuriyeti_Şanlıurfa_Valiliği_Kurumsal_Logo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C:\Users\VEYSELONCUL\Desktop\Türkiye_Cumhuriyeti_Şanlıurfa_Valiliği_Kurumsal_Logos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87E">
        <w:rPr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.2pt;margin-top:355.5pt;width:509.6pt;height:67.85pt;z-index:251662336;mso-height-percent:200;mso-wrap-distance-top:3.6pt;mso-wrap-distance-bottom:3.6pt;mso-position-horizontal-relative:margin;mso-position-vertical-relative:text;mso-height-percent:200;mso-height-relative:margin" o:gfxdata="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rOx4V2QAAAAsBAAAP&#10;AAAAAAAAAAEAIAAAACIAAABkcnMvZG93bnJldi54bWxQSwECFAAUAAAACACHTuJA3hJt4xcCAAAs&#10;BAAADgAAAAAAAAABACAAAAAoAQAAZHJzL2Uyb0RvYy54bWxQSwUGAAAAAAYABgBZAQAAsQUAAAAA&#10;" filled="f" stroked="f">
            <v:textbox style="mso-fit-shape-to-text:t">
              <w:txbxContent>
                <w:p w:rsidR="0087787E" w:rsidRDefault="00884CA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ARIYI İZLEME VE GELİŞTİRME PROJESİ</w:t>
                  </w:r>
                </w:p>
                <w:p w:rsidR="0087787E" w:rsidRDefault="00884CA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(BİGEP)</w:t>
                  </w:r>
                </w:p>
              </w:txbxContent>
            </v:textbox>
            <w10:wrap type="square" anchorx="margin"/>
          </v:shape>
        </w:pict>
      </w:r>
      <w:r w:rsidR="0087787E">
        <w:rPr>
          <w:lang w:eastAsia="tr-TR"/>
        </w:rPr>
        <w:pict>
          <v:shape id="Metin Kutusu 2" o:spid="_x0000_s1028" type="#_x0000_t202" style="position:absolute;margin-left:28.8pt;margin-top:190.45pt;width:396pt;height:67.85pt;z-index:251661312;mso-height-percent:200;mso-wrap-distance-top:3.6pt;mso-wrap-distance-bottom:3.6pt;mso-position-horizontal-relative:margin;mso-position-vertical-relative:text;mso-height-percent:200;mso-height-relative:margin" o:gfxdata="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zx5gSdgAAAAKAQAA&#10;DwAAAAAAAAABACAAAAAiAAAAZHJzL2Rvd25yZXYueG1sUEsBAhQAFAAAAAgAh07iQARLvoYZAgAA&#10;LgQAAA4AAAAAAAAAAQAgAAAAJwEAAGRycy9lMm9Eb2MueG1sUEsFBgAAAAAGAAYAWQEAALIFAAAA&#10;AA==&#10;" filled="f" stroked="f">
            <v:textbox style="mso-fit-shape-to-text:t">
              <w:txbxContent>
                <w:p w:rsidR="0087787E" w:rsidRDefault="00884CA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.C.</w:t>
                  </w:r>
                </w:p>
                <w:p w:rsidR="0087787E" w:rsidRDefault="00884CA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ŞANLIURFA VALİLİĞİ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eastAsia="tr-TR"/>
        </w:rPr>
        <w:drawing>
          <wp:inline distT="0" distB="0" distL="0" distR="0">
            <wp:extent cx="1609725" cy="1809750"/>
            <wp:effectExtent l="0" t="0" r="9525" b="0"/>
            <wp:docPr id="1" name="Resim 1" descr="C:\Users\VEYSELONCUL\AppData\Local\Microsoft\Windows\INetCache\Content.Word\PHOTO-2023-12-18-16-26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C:\Users\VEYSELONCUL\AppData\Local\Microsoft\Windows\INetCache\Content.Word\PHOTO-2023-12-18-16-26-5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87E" w:rsidRDefault="0087787E">
      <w:pPr>
        <w:spacing w:line="276" w:lineRule="auto"/>
      </w:pPr>
      <w:r>
        <w:rPr>
          <w:lang w:eastAsia="tr-TR"/>
        </w:rPr>
        <w:pict>
          <v:shape id="Metin Kutusu 3" o:spid="_x0000_s1027" type="#_x0000_t202" style="position:absolute;margin-left:-28.2pt;margin-top:415.2pt;width:509.6pt;height:210.85pt;z-index:251659264;mso-height-percent:200;mso-wrap-distance-top:3.6pt;mso-wrap-distance-bottom:3.6pt;mso-position-horizontal-relative:margin;mso-height-percent:200;mso-height-relative:margin" o:gfxdata="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OCfuzZAAAADAEAAA8AAAAAAAAAAQAgAAAAIgAAAGRycy9kb3ducmV2LnhtbFBL&#10;AQIUABQAAAAIAIdO4kCyAMsSLgIAAFYEAAAOAAAAAAAAAAEAIAAAACgBAABkcnMvZTJvRG9jLnht&#10;bFBLBQYAAAAABgAGAFkBAADIBQAAAAA=&#10;" stroked="f">
            <v:textbox style="mso-fit-shape-to-text:t">
              <w:txbxContent>
                <w:p w:rsidR="0087787E" w:rsidRDefault="00884CA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İYİ UYGULAMA ÖRNEKLERİ</w:t>
                  </w:r>
                </w:p>
                <w:p w:rsidR="0087787E" w:rsidRDefault="00884CA4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BAŞVURU FORMU</w:t>
                  </w:r>
                </w:p>
                <w:p w:rsidR="0087787E" w:rsidRDefault="0087787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7787E" w:rsidRDefault="0087787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7787E" w:rsidRDefault="0087787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7787E" w:rsidRDefault="0087787E">
                  <w:pP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87787E" w:rsidRDefault="00884CA4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ŞANLIURFA 2023</w:t>
                  </w:r>
                </w:p>
              </w:txbxContent>
            </v:textbox>
            <w10:wrap type="square" anchorx="margin"/>
          </v:shape>
        </w:pict>
      </w: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</w:pPr>
    </w:p>
    <w:p w:rsidR="0087787E" w:rsidRDefault="0087787E">
      <w:pPr>
        <w:spacing w:line="276" w:lineRule="auto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1141"/>
        <w:gridCol w:w="1131"/>
        <w:gridCol w:w="1758"/>
        <w:gridCol w:w="773"/>
        <w:gridCol w:w="1460"/>
        <w:gridCol w:w="376"/>
        <w:gridCol w:w="1068"/>
        <w:gridCol w:w="1545"/>
      </w:tblGrid>
      <w:tr w:rsidR="0087787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87787E" w:rsidRDefault="00884CA4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 xml:space="preserve">2023-2024 EĞİTİM ÖĞRETİM YILI </w:t>
            </w:r>
            <w:r>
              <w:rPr>
                <w:rStyle w:val="Gl"/>
                <w:rFonts w:ascii="Arial" w:hAnsi="Arial" w:cs="Arial"/>
              </w:rPr>
              <w:t>BAŞARIYI İZLEME VE GELİŞTİRME PROJESİ (BİGEP)</w:t>
            </w:r>
          </w:p>
          <w:p w:rsidR="0087787E" w:rsidRDefault="00884CA4">
            <w:pPr>
              <w:spacing w:line="360" w:lineRule="atLeast"/>
              <w:jc w:val="center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İYİ UYGULAMA ÖRNEKLERİ BAŞVURU FORMU</w:t>
            </w:r>
          </w:p>
        </w:tc>
      </w:tr>
      <w:tr w:rsidR="0087787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EBEBEB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aşvuru Bilgileri</w:t>
            </w: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lçe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İRECİK</w:t>
            </w: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l İbrahim Demir İlkokulu</w:t>
            </w: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 Müdürü</w:t>
            </w:r>
          </w:p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ı Soyadı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rem ŞAHİN</w:t>
            </w: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İyi Uygulamayı Geliştiren Öğretmen</w:t>
            </w:r>
          </w:p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Şerife Nur ILIK</w:t>
            </w: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/ Kurum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lil İbrahim Demir İlkokulu</w:t>
            </w: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3772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kul Öncesi </w:t>
            </w:r>
          </w:p>
        </w:tc>
      </w:tr>
      <w:tr w:rsidR="0087787E">
        <w:trPr>
          <w:tblCellSpacing w:w="0" w:type="dxa"/>
        </w:trPr>
        <w:tc>
          <w:tcPr>
            <w:tcW w:w="1228" w:type="pct"/>
            <w:gridSpan w:val="2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  <w:tc>
          <w:tcPr>
            <w:tcW w:w="136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545762308</w:t>
            </w:r>
          </w:p>
        </w:tc>
        <w:tc>
          <w:tcPr>
            <w:tcW w:w="99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posta</w:t>
            </w:r>
          </w:p>
        </w:tc>
        <w:tc>
          <w:tcPr>
            <w:tcW w:w="1412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.serife98@gmail.com</w:t>
            </w:r>
          </w:p>
        </w:tc>
      </w:tr>
      <w:tr w:rsidR="0087787E">
        <w:trPr>
          <w:tblCellSpacing w:w="0" w:type="dxa"/>
        </w:trPr>
        <w:tc>
          <w:tcPr>
            <w:tcW w:w="5000" w:type="pct"/>
            <w:gridSpan w:val="8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Uygulamayı Geliştiren Diğer Öğretmenler</w:t>
            </w:r>
          </w:p>
        </w:tc>
      </w:tr>
      <w:tr w:rsidR="0087787E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ıra  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ı Soyadı  </w:t>
            </w: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ul</w:t>
            </w: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anş</w:t>
            </w: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</w:t>
            </w:r>
          </w:p>
        </w:tc>
      </w:tr>
      <w:tr w:rsidR="0087787E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7787E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7787E">
        <w:trPr>
          <w:tblCellSpacing w:w="0" w:type="dxa"/>
        </w:trPr>
        <w:tc>
          <w:tcPr>
            <w:tcW w:w="617" w:type="pct"/>
            <w:tcBorders>
              <w:top w:val="outset" w:sz="6" w:space="0" w:color="auto"/>
              <w:left w:val="outset" w:sz="6" w:space="0" w:color="000000" w:themeColor="text1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120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78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  <w:tc>
          <w:tcPr>
            <w:tcW w:w="8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</w:tr>
    </w:tbl>
    <w:p w:rsidR="0087787E" w:rsidRDefault="0087787E">
      <w:pPr>
        <w:spacing w:line="276" w:lineRule="auto"/>
        <w:rPr>
          <w:rFonts w:ascii="Times New Roman" w:hAnsi="Times New Roman" w:cs="Times New Roman"/>
        </w:rPr>
      </w:pPr>
    </w:p>
    <w:p w:rsidR="0087787E" w:rsidRDefault="0087787E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tblCellSpacing w:w="0" w:type="dxa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4272"/>
        <w:gridCol w:w="4980"/>
      </w:tblGrid>
      <w:tr w:rsidR="0087787E">
        <w:trPr>
          <w:tblCellSpacing w:w="0" w:type="dxa"/>
        </w:trPr>
        <w:tc>
          <w:tcPr>
            <w:tcW w:w="500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Style w:val="Gl"/>
                <w:rFonts w:ascii="Arial" w:hAnsi="Arial" w:cs="Arial"/>
              </w:rPr>
              <w:t xml:space="preserve"> Uygulama Bilgileri</w:t>
            </w:r>
          </w:p>
        </w:tc>
      </w:tr>
      <w:tr w:rsidR="0087787E">
        <w:trPr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A. İyi Uygulamanın Ad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6F2DDE">
            <w:pPr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GEMEZİ TANIYALIM</w:t>
            </w:r>
          </w:p>
          <w:p w:rsidR="0087787E" w:rsidRDefault="0087787E">
            <w:pPr>
              <w:spacing w:line="360" w:lineRule="atLeast"/>
              <w:rPr>
                <w:rFonts w:ascii="Arial" w:hAnsi="Arial" w:cs="Arial"/>
              </w:rPr>
            </w:pPr>
          </w:p>
        </w:tc>
      </w:tr>
      <w:tr w:rsidR="0087787E">
        <w:trPr>
          <w:trHeight w:val="160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B. İyi Uygulamanın Kategorisi</w:t>
            </w:r>
          </w:p>
          <w:p w:rsidR="0087787E" w:rsidRDefault="0087787E">
            <w:pPr>
              <w:rPr>
                <w:rStyle w:val="Gl"/>
                <w:rFonts w:ascii="Arial" w:hAnsi="Arial" w:cs="Arial"/>
                <w:b w:val="0"/>
              </w:rPr>
            </w:pPr>
          </w:p>
          <w:p w:rsidR="0087787E" w:rsidRDefault="00884CA4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kademik Alanda Uygulanan Çalışmalar,</w:t>
            </w:r>
          </w:p>
          <w:p w:rsidR="0087787E" w:rsidRDefault="00884CA4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roje Çalışmaları,</w:t>
            </w:r>
          </w:p>
          <w:p w:rsidR="0087787E" w:rsidRDefault="00884CA4">
            <w:pPr>
              <w:pStyle w:val="ListeParagraf"/>
              <w:numPr>
                <w:ilvl w:val="0"/>
                <w:numId w:val="1"/>
              </w:numPr>
              <w:spacing w:line="276" w:lineRule="auto"/>
              <w:jc w:val="both"/>
              <w:rPr>
                <w:rStyle w:val="Gl"/>
                <w:rFonts w:ascii="Arial" w:hAnsi="Arial" w:cs="Arial"/>
                <w:b w:val="0"/>
                <w:bCs w:val="0"/>
                <w:i/>
              </w:rPr>
            </w:pPr>
            <w:r>
              <w:rPr>
                <w:rFonts w:ascii="Arial" w:hAnsi="Arial" w:cs="Arial"/>
                <w:i/>
              </w:rPr>
              <w:t>Yen</w:t>
            </w:r>
            <w:r>
              <w:rPr>
                <w:rFonts w:ascii="Arial" w:hAnsi="Arial" w:cs="Arial"/>
                <w:i/>
              </w:rPr>
              <w:t>il</w:t>
            </w:r>
            <w:r>
              <w:rPr>
                <w:rFonts w:ascii="Arial" w:hAnsi="Arial" w:cs="Arial"/>
                <w:i/>
              </w:rPr>
              <w:t>ikçi Eğitim – Öğretim Ortamları ve Tasarım Beceri Atölyeleri Alanındaki Çalışmalar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i/>
              </w:rPr>
              <w:t>Yen</w:t>
            </w:r>
            <w:r>
              <w:rPr>
                <w:rFonts w:ascii="Arial" w:hAnsi="Arial" w:cs="Arial"/>
                <w:i/>
              </w:rPr>
              <w:t>ili</w:t>
            </w:r>
            <w:r>
              <w:rPr>
                <w:rFonts w:ascii="Arial" w:hAnsi="Arial" w:cs="Arial"/>
                <w:i/>
              </w:rPr>
              <w:t xml:space="preserve">kçi Eğitim – Öğretim </w:t>
            </w:r>
            <w:r>
              <w:rPr>
                <w:rFonts w:ascii="Arial" w:hAnsi="Arial" w:cs="Arial"/>
                <w:i/>
              </w:rPr>
              <w:t>Ortamları ve Tasarım Beceri Atölyeleri Alanındaki Çalışmalar</w:t>
            </w:r>
          </w:p>
        </w:tc>
      </w:tr>
      <w:tr w:rsidR="0087787E">
        <w:trPr>
          <w:trHeight w:val="139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.</w:t>
            </w:r>
            <w:r>
              <w:rPr>
                <w:rStyle w:val="Gl"/>
                <w:rFonts w:ascii="Arial" w:hAnsi="Arial" w:cs="Arial"/>
              </w:rPr>
              <w:t>.................</w:t>
            </w:r>
            <w:r>
              <w:rPr>
                <w:rStyle w:val="Gl"/>
                <w:rFonts w:ascii="Arial" w:hAnsi="Arial" w:cs="Arial"/>
              </w:rPr>
              <w:t>C. İyi Uygulamanın Amacı (En fazla 500 kelime ile açıklay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ocukların yaşadığı bölgeyi tanımaları.</w:t>
            </w:r>
          </w:p>
        </w:tc>
      </w:tr>
      <w:tr w:rsidR="0087787E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D. İyi Uygulamanın Hedef Kitlesi(En fazla 500 kelime ile açıklayız)</w:t>
            </w:r>
          </w:p>
          <w:p w:rsidR="0087787E" w:rsidRDefault="00884CA4">
            <w:pPr>
              <w:spacing w:before="100" w:beforeAutospacing="1" w:after="100" w:afterAutospacing="1"/>
              <w:rPr>
                <w:rStyle w:val="Gl"/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(Öğrenciler, Ö</w:t>
            </w:r>
            <w:r>
              <w:rPr>
                <w:rFonts w:ascii="Arial" w:hAnsi="Arial" w:cs="Arial"/>
                <w:bCs/>
              </w:rPr>
              <w:t>ğretmenler, Veliler, Okul Yönetimi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Öğrenciler</w:t>
            </w:r>
          </w:p>
        </w:tc>
      </w:tr>
      <w:tr w:rsidR="0087787E">
        <w:trPr>
          <w:trHeight w:val="977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before="100" w:beforeAutospacing="1" w:after="100" w:afterAutospacing="1"/>
              <w:rPr>
                <w:rStyle w:val="Gl"/>
                <w:rFonts w:ascii="Arial" w:hAnsi="Arial" w:cs="Arial"/>
              </w:rPr>
            </w:pPr>
            <w:r>
              <w:rPr>
                <w:rStyle w:val="Gl"/>
                <w:rFonts w:ascii="Arial" w:hAnsi="Arial" w:cs="Arial"/>
              </w:rPr>
              <w:t>E. İyi Uygulamanın Paydaşları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Anasınıfı-5 yaş</w:t>
            </w:r>
          </w:p>
        </w:tc>
      </w:tr>
      <w:tr w:rsidR="0087787E">
        <w:trPr>
          <w:trHeight w:val="770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F. İyi Uygulamanın Süresi (Ay olarak ifade ed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>Ocak-Haziran Dönemi</w:t>
            </w:r>
          </w:p>
        </w:tc>
      </w:tr>
      <w:tr w:rsidR="0087787E">
        <w:trPr>
          <w:trHeight w:val="6015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lastRenderedPageBreak/>
              <w:t>G. Uygulamanın Özeti ( En fazla 10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7787E">
            <w:pPr>
              <w:rPr>
                <w:rStyle w:val="Gl"/>
                <w:rFonts w:ascii="Arial" w:hAnsi="Arial" w:cs="Arial"/>
                <w:b w:val="0"/>
              </w:rPr>
            </w:pPr>
          </w:p>
          <w:p w:rsidR="0087787E" w:rsidRDefault="00884CA4">
            <w:pP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</w:pPr>
            <w:r>
              <w:rPr>
                <w:rStyle w:val="Gl"/>
                <w:rFonts w:ascii="Times New Roman" w:hAnsi="Times New Roman" w:cs="Times New Roman"/>
                <w:b w:val="0"/>
                <w:bCs w:val="0"/>
                <w:sz w:val="24"/>
              </w:rPr>
              <w:t xml:space="preserve">Çocukların yaşadıkları bölgenin kültürel, sosyal özelliklerini tanıyarak daha bilinçli çocuklar olarak yetişmelerini sağlamak.  </w:t>
            </w:r>
          </w:p>
        </w:tc>
      </w:tr>
      <w:tr w:rsidR="0087787E">
        <w:trPr>
          <w:trHeight w:val="2046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/>
              </w:rPr>
              <w:t xml:space="preserve">H. İyi Uygulamanın Sonunda Elde Edilen Çıktılar ve Sonuçları </w:t>
            </w:r>
            <w:r>
              <w:rPr>
                <w:rFonts w:ascii="Arial" w:hAnsi="Arial" w:cs="Arial"/>
              </w:rPr>
              <w:t>(En fazla 500 kelime ile açıklayını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  <w:b w:val="0"/>
              </w:rPr>
              <w:t xml:space="preserve">Çocuklar yaşadıkları yeri </w:t>
            </w:r>
            <w:r>
              <w:rPr>
                <w:rStyle w:val="Gl"/>
                <w:rFonts w:ascii="Arial" w:hAnsi="Arial" w:cs="Arial"/>
                <w:b w:val="0"/>
              </w:rPr>
              <w:t>tanır ve özelliklerini söyler.</w:t>
            </w:r>
          </w:p>
          <w:p w:rsidR="0087787E" w:rsidRDefault="0087787E">
            <w:pPr>
              <w:spacing w:line="360" w:lineRule="auto"/>
              <w:rPr>
                <w:rStyle w:val="Gl"/>
                <w:rFonts w:ascii="Arial" w:hAnsi="Arial" w:cs="Arial"/>
                <w:b w:val="0"/>
              </w:rPr>
            </w:pPr>
          </w:p>
        </w:tc>
      </w:tr>
      <w:tr w:rsidR="0087787E">
        <w:trPr>
          <w:trHeight w:val="912"/>
          <w:tblCellSpacing w:w="0" w:type="dxa"/>
        </w:trPr>
        <w:tc>
          <w:tcPr>
            <w:tcW w:w="24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Style w:val="Gl"/>
                <w:rFonts w:ascii="Arial" w:hAnsi="Arial" w:cs="Arial"/>
              </w:rPr>
              <w:t>İ. Diğer (Eklemek istediğiniz afiş, fotoğraf, link vb. görselleri bu kısma ekleyiniz)</w:t>
            </w:r>
          </w:p>
        </w:tc>
        <w:tc>
          <w:tcPr>
            <w:tcW w:w="259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tr-T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8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noProof/>
                <w:lang w:eastAsia="tr-TR"/>
              </w:rPr>
              <w:drawing>
                <wp:inline distT="0" distB="0" distL="114300" distR="114300">
                  <wp:extent cx="3041650" cy="2845435"/>
                  <wp:effectExtent l="0" t="0" r="6350" b="12065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0" cy="284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7787E" w:rsidRDefault="00884CA4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  <w:r>
              <w:rPr>
                <w:rFonts w:ascii="SimSun" w:eastAsia="SimSun" w:hAnsi="SimSun" w:cs="SimSun"/>
                <w:noProof/>
                <w:sz w:val="24"/>
                <w:szCs w:val="24"/>
                <w:lang w:eastAsia="tr-TR"/>
              </w:rPr>
              <w:lastRenderedPageBreak/>
              <w:drawing>
                <wp:inline distT="0" distB="0" distL="114300" distR="114300">
                  <wp:extent cx="304800" cy="304800"/>
                  <wp:effectExtent l="0" t="0" r="0" b="0"/>
                  <wp:docPr id="6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eastAsia="SimSun" w:hAnsi="SimSun" w:cs="SimSun"/>
                <w:noProof/>
                <w:sz w:val="24"/>
                <w:szCs w:val="24"/>
                <w:lang w:eastAsia="tr-TR"/>
              </w:rPr>
              <w:drawing>
                <wp:inline distT="0" distB="0" distL="114300" distR="114300">
                  <wp:extent cx="304800" cy="304800"/>
                  <wp:effectExtent l="0" t="0" r="0" b="0"/>
                  <wp:docPr id="7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787E" w:rsidRDefault="0087787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87787E" w:rsidRDefault="0087787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  <w:p w:rsidR="0087787E" w:rsidRDefault="0087787E">
            <w:pPr>
              <w:spacing w:line="360" w:lineRule="atLeast"/>
              <w:rPr>
                <w:rStyle w:val="Gl"/>
                <w:rFonts w:ascii="Arial" w:hAnsi="Arial" w:cs="Arial"/>
                <w:b w:val="0"/>
              </w:rPr>
            </w:pPr>
          </w:p>
        </w:tc>
      </w:tr>
    </w:tbl>
    <w:p w:rsidR="0087787E" w:rsidRDefault="0087787E">
      <w:pPr>
        <w:spacing w:line="276" w:lineRule="auto"/>
        <w:jc w:val="both"/>
        <w:rPr>
          <w:rFonts w:ascii="Times New Roman" w:hAnsi="Times New Roman" w:cs="Times New Roman"/>
        </w:rPr>
      </w:pPr>
    </w:p>
    <w:sectPr w:rsidR="0087787E" w:rsidSect="0087787E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0070C0"/>
        <w:left w:val="thinThickThinMediumGap" w:sz="24" w:space="24" w:color="0070C0"/>
        <w:bottom w:val="thinThickThinMediumGap" w:sz="24" w:space="24" w:color="0070C0"/>
        <w:right w:val="thinThickThinMediumGap" w:sz="24" w:space="24" w:color="0070C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CA4" w:rsidRDefault="00884CA4">
      <w:pPr>
        <w:spacing w:line="240" w:lineRule="auto"/>
      </w:pPr>
      <w:r>
        <w:separator/>
      </w:r>
    </w:p>
  </w:endnote>
  <w:endnote w:type="continuationSeparator" w:id="1">
    <w:p w:rsidR="00884CA4" w:rsidRDefault="00884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5591740"/>
    </w:sdtPr>
    <w:sdtContent>
      <w:p w:rsidR="0087787E" w:rsidRDefault="0087787E">
        <w:pPr>
          <w:pStyle w:val="Altbilgi"/>
          <w:jc w:val="right"/>
        </w:pPr>
        <w:r>
          <w:fldChar w:fldCharType="begin"/>
        </w:r>
        <w:r w:rsidR="00884CA4">
          <w:instrText>PAGE   \* MERGEFORMAT</w:instrText>
        </w:r>
        <w:r>
          <w:fldChar w:fldCharType="separate"/>
        </w:r>
        <w:r w:rsidR="007E21D9">
          <w:rPr>
            <w:noProof/>
          </w:rPr>
          <w:t>3</w:t>
        </w:r>
        <w:r>
          <w:fldChar w:fldCharType="end"/>
        </w:r>
      </w:p>
    </w:sdtContent>
  </w:sdt>
  <w:p w:rsidR="0087787E" w:rsidRDefault="0087787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CA4" w:rsidRDefault="00884CA4">
      <w:pPr>
        <w:spacing w:after="0"/>
      </w:pPr>
      <w:r>
        <w:separator/>
      </w:r>
    </w:p>
  </w:footnote>
  <w:footnote w:type="continuationSeparator" w:id="1">
    <w:p w:rsidR="00884CA4" w:rsidRDefault="00884CA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7E" w:rsidRDefault="0087787E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2" o:spid="_x0000_s2051" type="#_x0000_t75" style="position:absolute;margin-left:0;margin-top:0;width:453.15pt;height:222.5pt;z-index:-251656192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6409002"/>
    </w:sdtPr>
    <w:sdtContent>
      <w:p w:rsidR="0087787E" w:rsidRDefault="0087787E">
        <w:pPr>
          <w:pStyle w:val="stbilgi"/>
        </w:pPr>
        <w:r>
          <w:rPr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336673" o:spid="_x0000_s2052" type="#_x0000_t75" style="position:absolute;margin-left:0;margin-top:0;width:453.15pt;height:222.5pt;z-index:-251655168;mso-position-horizontal:center;mso-position-horizontal-relative:margin;mso-position-vertical:center;mso-position-vertical-relative:margin" o:allowincell="f">
              <v:imagedata r:id="rId1" o:title="BİGEP VALİLİK PROJE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87E" w:rsidRDefault="0087787E">
    <w:pPr>
      <w:pStyle w:val="stbilgi"/>
    </w:pPr>
    <w:r>
      <w:rPr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36671" o:spid="_x0000_s2050" type="#_x0000_t75" style="position:absolute;margin-left:0;margin-top:0;width:453.15pt;height:222.5pt;z-index:-251657216;mso-position-horizontal:center;mso-position-horizontal-relative:margin;mso-position-vertical:center;mso-position-vertical-relative:margin" o:allowincell="f">
          <v:imagedata r:id="rId1" o:title="BİGEP VALİLİK PROJ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E2396"/>
    <w:multiLevelType w:val="multilevel"/>
    <w:tmpl w:val="07CE23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noPunctuationKerning/>
  <w:characterSpacingControl w:val="doNotCompress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380B8A"/>
    <w:rsid w:val="000A403B"/>
    <w:rsid w:val="000C7C0E"/>
    <w:rsid w:val="001032DD"/>
    <w:rsid w:val="00106D00"/>
    <w:rsid w:val="0011639E"/>
    <w:rsid w:val="00142861"/>
    <w:rsid w:val="001B56BB"/>
    <w:rsid w:val="001B7467"/>
    <w:rsid w:val="00221EB5"/>
    <w:rsid w:val="002539AE"/>
    <w:rsid w:val="00280CFF"/>
    <w:rsid w:val="00281BD1"/>
    <w:rsid w:val="002C522B"/>
    <w:rsid w:val="002E3044"/>
    <w:rsid w:val="002F0166"/>
    <w:rsid w:val="003310BA"/>
    <w:rsid w:val="00334E92"/>
    <w:rsid w:val="00334F49"/>
    <w:rsid w:val="00354B07"/>
    <w:rsid w:val="0036422C"/>
    <w:rsid w:val="0037352F"/>
    <w:rsid w:val="00380B8A"/>
    <w:rsid w:val="003E6567"/>
    <w:rsid w:val="00415011"/>
    <w:rsid w:val="00436881"/>
    <w:rsid w:val="004455B9"/>
    <w:rsid w:val="00455D1D"/>
    <w:rsid w:val="00497B2B"/>
    <w:rsid w:val="004D1A6E"/>
    <w:rsid w:val="004F7B77"/>
    <w:rsid w:val="00503C36"/>
    <w:rsid w:val="005707C2"/>
    <w:rsid w:val="00572484"/>
    <w:rsid w:val="005D5318"/>
    <w:rsid w:val="005F5AF6"/>
    <w:rsid w:val="00673129"/>
    <w:rsid w:val="0067570E"/>
    <w:rsid w:val="00675D46"/>
    <w:rsid w:val="006928A9"/>
    <w:rsid w:val="006C35C7"/>
    <w:rsid w:val="006D01C9"/>
    <w:rsid w:val="006D0EE8"/>
    <w:rsid w:val="006F2DDE"/>
    <w:rsid w:val="0072017F"/>
    <w:rsid w:val="0073390D"/>
    <w:rsid w:val="00740662"/>
    <w:rsid w:val="00747FC9"/>
    <w:rsid w:val="00760BCD"/>
    <w:rsid w:val="00761A65"/>
    <w:rsid w:val="007D222A"/>
    <w:rsid w:val="007D7831"/>
    <w:rsid w:val="007E21D9"/>
    <w:rsid w:val="00811B7C"/>
    <w:rsid w:val="0082601A"/>
    <w:rsid w:val="008578B2"/>
    <w:rsid w:val="0087787E"/>
    <w:rsid w:val="00884CA4"/>
    <w:rsid w:val="00893CE6"/>
    <w:rsid w:val="008B3F36"/>
    <w:rsid w:val="008F2D26"/>
    <w:rsid w:val="00900360"/>
    <w:rsid w:val="00945F49"/>
    <w:rsid w:val="009D0BCB"/>
    <w:rsid w:val="009E4B22"/>
    <w:rsid w:val="00A21566"/>
    <w:rsid w:val="00A3597C"/>
    <w:rsid w:val="00A35ABB"/>
    <w:rsid w:val="00A369B5"/>
    <w:rsid w:val="00A46BF0"/>
    <w:rsid w:val="00A82644"/>
    <w:rsid w:val="00AA6000"/>
    <w:rsid w:val="00AA73AA"/>
    <w:rsid w:val="00AC0D55"/>
    <w:rsid w:val="00B11BC8"/>
    <w:rsid w:val="00B47088"/>
    <w:rsid w:val="00B55441"/>
    <w:rsid w:val="00B72DFA"/>
    <w:rsid w:val="00BA01E9"/>
    <w:rsid w:val="00BB2270"/>
    <w:rsid w:val="00BE1A02"/>
    <w:rsid w:val="00C53FDA"/>
    <w:rsid w:val="00C8191E"/>
    <w:rsid w:val="00D13AC6"/>
    <w:rsid w:val="00D13FC9"/>
    <w:rsid w:val="00D47054"/>
    <w:rsid w:val="00D60209"/>
    <w:rsid w:val="00D654F2"/>
    <w:rsid w:val="00D9234A"/>
    <w:rsid w:val="00DD3142"/>
    <w:rsid w:val="00DE7B23"/>
    <w:rsid w:val="00E20AAD"/>
    <w:rsid w:val="00E2716A"/>
    <w:rsid w:val="00E32631"/>
    <w:rsid w:val="00E6148D"/>
    <w:rsid w:val="00E6711A"/>
    <w:rsid w:val="00E67677"/>
    <w:rsid w:val="00E740EF"/>
    <w:rsid w:val="00EC2157"/>
    <w:rsid w:val="00EE7B94"/>
    <w:rsid w:val="00EF5B9F"/>
    <w:rsid w:val="00F04672"/>
    <w:rsid w:val="00F0604A"/>
    <w:rsid w:val="00F41E76"/>
    <w:rsid w:val="00F57150"/>
    <w:rsid w:val="00F84513"/>
    <w:rsid w:val="00F94168"/>
    <w:rsid w:val="00F974C1"/>
    <w:rsid w:val="00FC7EE7"/>
    <w:rsid w:val="00FD536B"/>
    <w:rsid w:val="00FF32EB"/>
    <w:rsid w:val="14AA6792"/>
    <w:rsid w:val="525359F9"/>
    <w:rsid w:val="78AA0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87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87787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ltbilgi">
    <w:name w:val="footer"/>
    <w:basedOn w:val="Normal"/>
    <w:link w:val="AltbilgiChar"/>
    <w:uiPriority w:val="99"/>
    <w:unhideWhenUsed/>
    <w:rsid w:val="0087787E"/>
    <w:pPr>
      <w:tabs>
        <w:tab w:val="center" w:pos="4536"/>
        <w:tab w:val="right" w:pos="9072"/>
      </w:tabs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qFormat/>
    <w:rsid w:val="0087787E"/>
    <w:pPr>
      <w:tabs>
        <w:tab w:val="center" w:pos="4536"/>
        <w:tab w:val="right" w:pos="9072"/>
      </w:tabs>
      <w:spacing w:after="0" w:line="240" w:lineRule="auto"/>
    </w:pPr>
  </w:style>
  <w:style w:type="character" w:styleId="Kpr">
    <w:name w:val="Hyperlink"/>
    <w:basedOn w:val="VarsaylanParagrafYazTipi"/>
    <w:uiPriority w:val="99"/>
    <w:unhideWhenUsed/>
    <w:rsid w:val="0087787E"/>
    <w:rPr>
      <w:color w:val="0563C1" w:themeColor="hyperlink"/>
      <w:u w:val="single"/>
    </w:rPr>
  </w:style>
  <w:style w:type="character" w:styleId="Gl">
    <w:name w:val="Strong"/>
    <w:basedOn w:val="VarsaylanParagrafYazTipi"/>
    <w:qFormat/>
    <w:rsid w:val="0087787E"/>
    <w:rPr>
      <w:b/>
      <w:bCs/>
    </w:rPr>
  </w:style>
  <w:style w:type="character" w:customStyle="1" w:styleId="stbilgiChar">
    <w:name w:val="Üstbilgi Char"/>
    <w:basedOn w:val="VarsaylanParagrafYazTipi"/>
    <w:link w:val="stbilgi"/>
    <w:uiPriority w:val="99"/>
    <w:rsid w:val="0087787E"/>
  </w:style>
  <w:style w:type="character" w:customStyle="1" w:styleId="AltbilgiChar">
    <w:name w:val="Altbilgi Char"/>
    <w:basedOn w:val="VarsaylanParagrafYazTipi"/>
    <w:link w:val="Altbilgi"/>
    <w:uiPriority w:val="99"/>
    <w:rsid w:val="0087787E"/>
  </w:style>
  <w:style w:type="paragraph" w:styleId="ListeParagraf">
    <w:name w:val="List Paragraph"/>
    <w:basedOn w:val="Normal"/>
    <w:uiPriority w:val="34"/>
    <w:qFormat/>
    <w:rsid w:val="0087787E"/>
    <w:pPr>
      <w:ind w:left="720"/>
      <w:contextualSpacing/>
    </w:p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7787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NUL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NUL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NUL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34A5DB6-6DAC-4EC8-A911-A4503BA078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52</Words>
  <Characters>1443</Characters>
  <Application>Microsoft Office Word</Application>
  <DocSecurity>0</DocSecurity>
  <Lines>12</Lines>
  <Paragraphs>3</Paragraphs>
  <ScaleCrop>false</ScaleCrop>
  <Company>Silentall Unattended Installer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T Bilgisayar</cp:lastModifiedBy>
  <cp:revision>2</cp:revision>
  <cp:lastPrinted>2021-09-07T11:09:00Z</cp:lastPrinted>
  <dcterms:created xsi:type="dcterms:W3CDTF">2024-02-28T07:07:00Z</dcterms:created>
  <dcterms:modified xsi:type="dcterms:W3CDTF">2024-02-28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3DA8BDB77D5493496A77CEF033E3F1C_13</vt:lpwstr>
  </property>
</Properties>
</file>